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BD23" w14:textId="2768FEEF" w:rsidR="009A66FF" w:rsidRPr="00DE290F" w:rsidRDefault="009A66FF" w:rsidP="00DE290F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DE290F">
        <w:rPr>
          <w:rFonts w:ascii="Times New Roman" w:hAnsi="Times New Roman" w:cs="Times New Roman"/>
          <w:sz w:val="24"/>
          <w:szCs w:val="24"/>
          <w:lang w:eastAsia="x-none"/>
        </w:rPr>
        <w:t xml:space="preserve">Załącznik nr </w:t>
      </w:r>
      <w:r w:rsidR="00287DBF" w:rsidRPr="00DE290F">
        <w:rPr>
          <w:rFonts w:ascii="Times New Roman" w:hAnsi="Times New Roman" w:cs="Times New Roman"/>
          <w:sz w:val="24"/>
          <w:szCs w:val="24"/>
          <w:lang w:eastAsia="x-none"/>
        </w:rPr>
        <w:t>1</w:t>
      </w:r>
      <w:r w:rsidRPr="00DE290F">
        <w:rPr>
          <w:rFonts w:ascii="Times New Roman" w:hAnsi="Times New Roman" w:cs="Times New Roman"/>
          <w:sz w:val="24"/>
          <w:szCs w:val="24"/>
          <w:lang w:eastAsia="x-none"/>
        </w:rPr>
        <w:t xml:space="preserve"> do </w:t>
      </w:r>
      <w:r w:rsidR="00DE290F">
        <w:rPr>
          <w:rFonts w:ascii="Times New Roman" w:hAnsi="Times New Roman" w:cs="Times New Roman"/>
          <w:sz w:val="24"/>
          <w:szCs w:val="24"/>
          <w:lang w:eastAsia="x-none"/>
        </w:rPr>
        <w:t>Ogłoszenia konkursowego</w:t>
      </w:r>
      <w:r w:rsidRPr="00DE290F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DE290F">
        <w:rPr>
          <w:rFonts w:ascii="Times New Roman" w:hAnsi="Times New Roman" w:cs="Times New Roman"/>
          <w:sz w:val="24"/>
          <w:szCs w:val="24"/>
        </w:rPr>
        <w:t>–</w:t>
      </w:r>
      <w:r w:rsidRPr="00DE290F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DE290F">
        <w:rPr>
          <w:rFonts w:ascii="Times New Roman" w:hAnsi="Times New Roman" w:cs="Times New Roman"/>
          <w:sz w:val="24"/>
          <w:szCs w:val="24"/>
        </w:rPr>
        <w:t>Formularz Oferty</w:t>
      </w:r>
    </w:p>
    <w:p w14:paraId="53DF605A" w14:textId="0AFEE44C" w:rsidR="008A6485" w:rsidRPr="001E6CD7" w:rsidRDefault="001E6CD7" w:rsidP="008A6485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1E6CD7">
        <w:rPr>
          <w:rFonts w:ascii="Times New Roman" w:hAnsi="Times New Roman" w:cs="Times New Roman"/>
          <w:i/>
          <w:sz w:val="24"/>
          <w:szCs w:val="24"/>
        </w:rPr>
        <w:t>………………………………………</w:t>
      </w:r>
    </w:p>
    <w:p w14:paraId="6F88F5DF" w14:textId="744D6A0A" w:rsidR="001E6CD7" w:rsidRPr="001E6CD7" w:rsidRDefault="001E6CD7" w:rsidP="008A6485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1E6CD7">
        <w:rPr>
          <w:rFonts w:ascii="Times New Roman" w:hAnsi="Times New Roman" w:cs="Times New Roman"/>
          <w:i/>
          <w:sz w:val="24"/>
          <w:szCs w:val="24"/>
        </w:rPr>
        <w:t xml:space="preserve">(pieczęć oferenta) </w:t>
      </w:r>
    </w:p>
    <w:p w14:paraId="5E87BEEE" w14:textId="576B6FF7" w:rsidR="009A66FF" w:rsidRPr="00DE290F" w:rsidRDefault="00582FDA" w:rsidP="008A64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E290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</w:p>
    <w:p w14:paraId="65AE09A7" w14:textId="77777777" w:rsidR="009A66FF" w:rsidRPr="00DE290F" w:rsidRDefault="009A66FF" w:rsidP="009A6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B54460" w14:textId="77777777" w:rsidR="009A66FF" w:rsidRDefault="009A66FF" w:rsidP="009A66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29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skierowana do: </w:t>
      </w:r>
    </w:p>
    <w:p w14:paraId="0D174754" w14:textId="77777777" w:rsidR="00DE3360" w:rsidRPr="00DE3360" w:rsidRDefault="00DE3360" w:rsidP="00DE3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B87B0" w14:textId="77777777" w:rsidR="00DE3360" w:rsidRPr="001E6CD7" w:rsidRDefault="00DE3360" w:rsidP="00DE3360">
      <w:pPr>
        <w:spacing w:after="0"/>
        <w:ind w:right="-1"/>
        <w:jc w:val="both"/>
        <w:rPr>
          <w:rFonts w:ascii="Times New Roman" w:hAnsi="Times New Roman" w:cs="Times New Roman"/>
          <w:b/>
        </w:rPr>
      </w:pPr>
      <w:r w:rsidRPr="001E6CD7">
        <w:rPr>
          <w:rFonts w:ascii="Times New Roman" w:hAnsi="Times New Roman" w:cs="Times New Roman"/>
          <w:b/>
        </w:rPr>
        <w:t xml:space="preserve">Gmina Nowy Tomyśl </w:t>
      </w:r>
    </w:p>
    <w:p w14:paraId="28412CA7" w14:textId="77777777" w:rsidR="00DE3360" w:rsidRPr="001E6CD7" w:rsidRDefault="00DE3360" w:rsidP="00DE3360">
      <w:pPr>
        <w:spacing w:after="0"/>
        <w:ind w:right="-1"/>
        <w:jc w:val="both"/>
        <w:rPr>
          <w:rFonts w:ascii="Times New Roman" w:hAnsi="Times New Roman" w:cs="Times New Roman"/>
          <w:b/>
        </w:rPr>
      </w:pPr>
      <w:r w:rsidRPr="001E6CD7">
        <w:rPr>
          <w:rFonts w:ascii="Times New Roman" w:hAnsi="Times New Roman" w:cs="Times New Roman"/>
          <w:b/>
        </w:rPr>
        <w:t>64-300 Nowy Tomyśl</w:t>
      </w:r>
    </w:p>
    <w:p w14:paraId="675AC19B" w14:textId="77777777" w:rsidR="00DE3360" w:rsidRPr="001E6CD7" w:rsidRDefault="00DE3360" w:rsidP="00DE3360">
      <w:pPr>
        <w:spacing w:after="0"/>
        <w:ind w:right="-1"/>
        <w:jc w:val="both"/>
        <w:rPr>
          <w:rFonts w:ascii="Times New Roman" w:hAnsi="Times New Roman" w:cs="Times New Roman"/>
          <w:b/>
        </w:rPr>
      </w:pPr>
      <w:r w:rsidRPr="001E6CD7">
        <w:rPr>
          <w:rFonts w:ascii="Times New Roman" w:hAnsi="Times New Roman" w:cs="Times New Roman"/>
          <w:b/>
        </w:rPr>
        <w:t>Ul. Poznańska 33</w:t>
      </w:r>
    </w:p>
    <w:p w14:paraId="003C1878" w14:textId="77777777" w:rsidR="00DE290F" w:rsidRPr="00DE290F" w:rsidRDefault="00DE290F" w:rsidP="009A66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F871FC" w14:textId="77777777" w:rsidR="009A66FF" w:rsidRPr="00DE290F" w:rsidRDefault="009A66FF" w:rsidP="009A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39D626" w14:textId="77777777" w:rsidR="009A66FF" w:rsidRPr="00DE290F" w:rsidRDefault="009A66FF" w:rsidP="00A645A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29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9A66FF" w:rsidRPr="00DE290F" w14:paraId="4C139DF6" w14:textId="77777777" w:rsidTr="00776F66">
        <w:trPr>
          <w:trHeight w:val="475"/>
        </w:trPr>
        <w:tc>
          <w:tcPr>
            <w:tcW w:w="3227" w:type="dxa"/>
            <w:vAlign w:val="center"/>
          </w:tcPr>
          <w:p w14:paraId="0E67DBA0" w14:textId="77777777" w:rsidR="009A66FF" w:rsidRPr="00DE290F" w:rsidRDefault="009A66FF" w:rsidP="007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29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/ nazwa:</w:t>
            </w:r>
          </w:p>
        </w:tc>
        <w:tc>
          <w:tcPr>
            <w:tcW w:w="5985" w:type="dxa"/>
            <w:vAlign w:val="center"/>
          </w:tcPr>
          <w:p w14:paraId="416147FD" w14:textId="77777777" w:rsidR="009A66FF" w:rsidRPr="00DE290F" w:rsidRDefault="009A66FF" w:rsidP="007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6FF" w:rsidRPr="00DE290F" w14:paraId="5FD89E83" w14:textId="77777777" w:rsidTr="00776F66">
        <w:trPr>
          <w:trHeight w:val="475"/>
        </w:trPr>
        <w:tc>
          <w:tcPr>
            <w:tcW w:w="3227" w:type="dxa"/>
            <w:vAlign w:val="center"/>
          </w:tcPr>
          <w:p w14:paraId="279FB32C" w14:textId="77777777" w:rsidR="009A66FF" w:rsidRPr="00DE290F" w:rsidRDefault="009A66FF" w:rsidP="007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29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 (jeśli dotyczy):</w:t>
            </w:r>
          </w:p>
        </w:tc>
        <w:tc>
          <w:tcPr>
            <w:tcW w:w="5985" w:type="dxa"/>
          </w:tcPr>
          <w:p w14:paraId="34A9596E" w14:textId="77777777" w:rsidR="009A66FF" w:rsidRPr="00DE290F" w:rsidRDefault="009A66FF" w:rsidP="0077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A66FF" w:rsidRPr="00DE290F" w14:paraId="40EC585A" w14:textId="77777777" w:rsidTr="00776F66">
        <w:trPr>
          <w:trHeight w:val="475"/>
        </w:trPr>
        <w:tc>
          <w:tcPr>
            <w:tcW w:w="3227" w:type="dxa"/>
            <w:vAlign w:val="center"/>
          </w:tcPr>
          <w:p w14:paraId="1445E15B" w14:textId="77777777" w:rsidR="009A66FF" w:rsidRPr="00DE290F" w:rsidRDefault="009A66FF" w:rsidP="007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29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 (jeśli dotyczy):</w:t>
            </w:r>
          </w:p>
        </w:tc>
        <w:tc>
          <w:tcPr>
            <w:tcW w:w="5985" w:type="dxa"/>
          </w:tcPr>
          <w:p w14:paraId="57E32AC3" w14:textId="77777777" w:rsidR="009A66FF" w:rsidRPr="00DE290F" w:rsidRDefault="009A66FF" w:rsidP="0077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A66FF" w:rsidRPr="00DE290F" w14:paraId="51F82CEF" w14:textId="77777777" w:rsidTr="00776F66">
        <w:trPr>
          <w:trHeight w:val="475"/>
        </w:trPr>
        <w:tc>
          <w:tcPr>
            <w:tcW w:w="3227" w:type="dxa"/>
            <w:vAlign w:val="center"/>
          </w:tcPr>
          <w:p w14:paraId="4606428C" w14:textId="77777777" w:rsidR="009A66FF" w:rsidRPr="00DE290F" w:rsidRDefault="009A66FF" w:rsidP="007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29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./siedziby:</w:t>
            </w:r>
          </w:p>
        </w:tc>
        <w:tc>
          <w:tcPr>
            <w:tcW w:w="5985" w:type="dxa"/>
          </w:tcPr>
          <w:p w14:paraId="7933C421" w14:textId="77777777" w:rsidR="009A66FF" w:rsidRPr="00DE290F" w:rsidRDefault="009A66FF" w:rsidP="007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6FF" w:rsidRPr="00DE290F" w14:paraId="2B59DEB3" w14:textId="77777777" w:rsidTr="00776F66">
        <w:trPr>
          <w:trHeight w:val="475"/>
        </w:trPr>
        <w:tc>
          <w:tcPr>
            <w:tcW w:w="3227" w:type="dxa"/>
            <w:vAlign w:val="center"/>
          </w:tcPr>
          <w:p w14:paraId="38E0ABE9" w14:textId="77777777" w:rsidR="009A66FF" w:rsidRPr="00DE290F" w:rsidRDefault="009A66FF" w:rsidP="007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29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do korespondencji:</w:t>
            </w:r>
          </w:p>
        </w:tc>
        <w:tc>
          <w:tcPr>
            <w:tcW w:w="5985" w:type="dxa"/>
          </w:tcPr>
          <w:p w14:paraId="1E2FD061" w14:textId="77777777" w:rsidR="009A66FF" w:rsidRPr="00DE290F" w:rsidRDefault="009A66FF" w:rsidP="007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6FF" w:rsidRPr="00DE290F" w14:paraId="3D3D63D7" w14:textId="77777777" w:rsidTr="00776F66">
        <w:trPr>
          <w:trHeight w:val="475"/>
        </w:trPr>
        <w:tc>
          <w:tcPr>
            <w:tcW w:w="3227" w:type="dxa"/>
            <w:vAlign w:val="center"/>
          </w:tcPr>
          <w:p w14:paraId="31C13B1E" w14:textId="77777777" w:rsidR="009A66FF" w:rsidRPr="00DE290F" w:rsidRDefault="009A66FF" w:rsidP="007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29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/faxu:</w:t>
            </w:r>
          </w:p>
        </w:tc>
        <w:tc>
          <w:tcPr>
            <w:tcW w:w="5985" w:type="dxa"/>
          </w:tcPr>
          <w:p w14:paraId="5D05A951" w14:textId="77777777" w:rsidR="009A66FF" w:rsidRPr="00DE290F" w:rsidRDefault="009A66FF" w:rsidP="007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6FF" w:rsidRPr="00DE290F" w14:paraId="7073DB55" w14:textId="77777777" w:rsidTr="00776F66">
        <w:trPr>
          <w:trHeight w:val="475"/>
        </w:trPr>
        <w:tc>
          <w:tcPr>
            <w:tcW w:w="3227" w:type="dxa"/>
            <w:vAlign w:val="center"/>
          </w:tcPr>
          <w:p w14:paraId="772BF9A8" w14:textId="77777777" w:rsidR="009A66FF" w:rsidRPr="00DE290F" w:rsidRDefault="009A66FF" w:rsidP="007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29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5985" w:type="dxa"/>
          </w:tcPr>
          <w:p w14:paraId="6D1597F7" w14:textId="77777777" w:rsidR="009A66FF" w:rsidRPr="00DE290F" w:rsidRDefault="009A66FF" w:rsidP="007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7B24EC8" w14:textId="77777777" w:rsidR="009A66FF" w:rsidRPr="00DE290F" w:rsidRDefault="009A66FF" w:rsidP="009A66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850EB7" w14:textId="1202303A" w:rsidR="00287DBF" w:rsidRPr="00DE290F" w:rsidRDefault="00287DBF" w:rsidP="009A6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</w:t>
      </w:r>
      <w:r w:rsidR="00DE3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konkursowe </w:t>
      </w:r>
      <w:r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</w:t>
      </w:r>
    </w:p>
    <w:p w14:paraId="51928E4C" w14:textId="77777777" w:rsidR="00287DBF" w:rsidRPr="00DE290F" w:rsidRDefault="00287DBF" w:rsidP="009A6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9D159" w14:textId="0AD7477C" w:rsidR="00287DBF" w:rsidRPr="00DE290F" w:rsidRDefault="00287DBF" w:rsidP="00287D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 ………………………………………………………………………… z siedzibą w ……………………………………… przy ul. …………………………………. składam ofertę następującej treści:</w:t>
      </w:r>
    </w:p>
    <w:p w14:paraId="3C913812" w14:textId="77777777" w:rsidR="00287DBF" w:rsidRPr="00DE290F" w:rsidRDefault="00287DBF" w:rsidP="00287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20E461" w14:textId="0D7766C8" w:rsidR="00287DBF" w:rsidRPr="00DE290F" w:rsidRDefault="00287DBF" w:rsidP="00287D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feruję wykonanie </w:t>
      </w:r>
      <w:r w:rsidR="00105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ści </w:t>
      </w:r>
      <w:r w:rsidR="008B20F5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006685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 netto ………………………………..……..zł</w:t>
      </w:r>
    </w:p>
    <w:p w14:paraId="4AE62EE9" w14:textId="77777777" w:rsidR="00287DBF" w:rsidRPr="00DE290F" w:rsidRDefault="00287DBF" w:rsidP="00287D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 podatek VAT  ........ %.......................zł, cena brutto……………….......……..zł</w:t>
      </w:r>
    </w:p>
    <w:p w14:paraId="06E4F889" w14:textId="7E12E42A" w:rsidR="00006685" w:rsidRPr="00DE290F" w:rsidRDefault="00287DBF" w:rsidP="00F43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brutto</w:t>
      </w:r>
      <w:r w:rsidR="00006685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117A2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D86C29" w14:textId="35381B11" w:rsidR="00EC5F47" w:rsidRPr="00DE290F" w:rsidRDefault="008B20F5" w:rsidP="004930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06685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06685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87DBF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 się z wymaganiami, spełniam warunki przedstawione </w:t>
      </w:r>
      <w:r w:rsidR="002E5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87DBF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E336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</w:t>
      </w:r>
      <w:r w:rsidR="00105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ym</w:t>
      </w:r>
      <w:r w:rsidR="00FA7563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twierdzenie czego załączam wymagane dokumenty</w:t>
      </w:r>
      <w:r w:rsidR="00287DBF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5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287DBF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>i akceptuję warunki realizacji zamówienia określone przez Zamawiającego w zapytaniu.</w:t>
      </w:r>
      <w:r w:rsidR="00EC5F47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B1C8E4" w14:textId="73E4A5F9" w:rsidR="00287DBF" w:rsidRDefault="0049307F" w:rsidP="00287D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90498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90498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87DBF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dzielenia zamówienia, zobowiązuję się do zawarcia umowy w miejscu i terminie wskazanym przez Zamawiającego oraz wykonania zamówienia zgodnie </w:t>
      </w:r>
      <w:r w:rsidR="002E5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287DBF" w:rsidRPr="00DE290F">
        <w:rPr>
          <w:rFonts w:ascii="Times New Roman" w:eastAsia="Times New Roman" w:hAnsi="Times New Roman" w:cs="Times New Roman"/>
          <w:sz w:val="24"/>
          <w:szCs w:val="24"/>
          <w:lang w:eastAsia="pl-PL"/>
        </w:rPr>
        <w:t>z wymaganiami Zamawiającego.</w:t>
      </w:r>
    </w:p>
    <w:p w14:paraId="1DEBF509" w14:textId="77777777" w:rsidR="000157F7" w:rsidRDefault="000157F7" w:rsidP="00287D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42E1E" w14:textId="77777777" w:rsidR="000157F7" w:rsidRDefault="000157F7" w:rsidP="00287D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09F232" w14:textId="61E966D3" w:rsidR="000157F7" w:rsidRDefault="00557ED5" w:rsidP="00287D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Na potwierdzenie posiadania zasobów kadrowych i doświadczenia pr</w:t>
      </w:r>
      <w:r w:rsidR="00105B05">
        <w:rPr>
          <w:rFonts w:ascii="Times New Roman" w:eastAsia="Times New Roman" w:hAnsi="Times New Roman" w:cs="Times New Roman"/>
          <w:sz w:val="24"/>
          <w:szCs w:val="24"/>
          <w:lang w:eastAsia="pl-PL"/>
        </w:rPr>
        <w:t>zedkładam następujące informacje:</w:t>
      </w:r>
      <w:bookmarkStart w:id="0" w:name="_GoBack"/>
      <w:bookmarkEnd w:id="0"/>
    </w:p>
    <w:p w14:paraId="3A2451DB" w14:textId="7793B9FB" w:rsidR="000157F7" w:rsidRDefault="000157F7" w:rsidP="00CF00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2693"/>
        <w:gridCol w:w="1701"/>
        <w:gridCol w:w="3686"/>
      </w:tblGrid>
      <w:tr w:rsidR="000157F7" w:rsidRPr="0048119D" w14:paraId="505F82D7" w14:textId="77777777" w:rsidTr="000C45C1">
        <w:trPr>
          <w:cantSplit/>
        </w:trPr>
        <w:tc>
          <w:tcPr>
            <w:tcW w:w="10490" w:type="dxa"/>
            <w:gridSpan w:val="5"/>
            <w:shd w:val="pct5" w:color="auto" w:fill="FFFFFF"/>
          </w:tcPr>
          <w:p w14:paraId="033CD90D" w14:textId="77777777" w:rsidR="000157F7" w:rsidRPr="000157F7" w:rsidRDefault="000157F7" w:rsidP="000C45C1">
            <w:pPr>
              <w:pStyle w:val="Nagwek3"/>
              <w:rPr>
                <w:sz w:val="24"/>
                <w:szCs w:val="24"/>
              </w:rPr>
            </w:pPr>
            <w:r w:rsidRPr="000157F7">
              <w:rPr>
                <w:sz w:val="24"/>
                <w:szCs w:val="24"/>
              </w:rPr>
              <w:t>Informacja o zasobach kadrowych oferenta</w:t>
            </w:r>
          </w:p>
        </w:tc>
      </w:tr>
      <w:tr w:rsidR="000157F7" w:rsidRPr="0048119D" w14:paraId="5345F425" w14:textId="77777777" w:rsidTr="000C45C1">
        <w:trPr>
          <w:cantSplit/>
          <w:trHeight w:val="461"/>
        </w:trPr>
        <w:tc>
          <w:tcPr>
            <w:tcW w:w="2410" w:type="dxa"/>
            <w:gridSpan w:val="2"/>
          </w:tcPr>
          <w:p w14:paraId="7B2B5802" w14:textId="77777777" w:rsidR="000157F7" w:rsidRPr="000157F7" w:rsidRDefault="000157F7" w:rsidP="000C45C1">
            <w:pPr>
              <w:pStyle w:val="Nagwek6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0157F7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Realizatorzy</w:t>
            </w:r>
          </w:p>
        </w:tc>
        <w:tc>
          <w:tcPr>
            <w:tcW w:w="4394" w:type="dxa"/>
            <w:gridSpan w:val="2"/>
          </w:tcPr>
          <w:p w14:paraId="48DC36C4" w14:textId="77777777" w:rsidR="000157F7" w:rsidRPr="000157F7" w:rsidRDefault="000157F7" w:rsidP="000C45C1">
            <w:pPr>
              <w:pStyle w:val="Nagwek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7F7">
              <w:rPr>
                <w:rFonts w:ascii="Times New Roman" w:hAnsi="Times New Roman"/>
                <w:color w:val="000000"/>
                <w:sz w:val="24"/>
                <w:szCs w:val="24"/>
              </w:rPr>
              <w:t>Doświadczenie i kwalifikacje</w:t>
            </w:r>
          </w:p>
        </w:tc>
        <w:tc>
          <w:tcPr>
            <w:tcW w:w="3686" w:type="dxa"/>
          </w:tcPr>
          <w:p w14:paraId="432DE8BA" w14:textId="77777777" w:rsidR="000157F7" w:rsidRPr="000157F7" w:rsidRDefault="000157F7" w:rsidP="000C45C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Rodzaj wykonywanych czynności</w:t>
            </w:r>
          </w:p>
        </w:tc>
      </w:tr>
      <w:tr w:rsidR="000157F7" w:rsidRPr="0048119D" w14:paraId="6DDE1CEB" w14:textId="77777777" w:rsidTr="000C45C1">
        <w:trPr>
          <w:cantSplit/>
          <w:trHeight w:val="836"/>
        </w:trPr>
        <w:tc>
          <w:tcPr>
            <w:tcW w:w="2410" w:type="dxa"/>
            <w:gridSpan w:val="2"/>
          </w:tcPr>
          <w:p w14:paraId="3DB421B5" w14:textId="77777777" w:rsidR="000157F7" w:rsidRPr="000157F7" w:rsidRDefault="000157F7" w:rsidP="000C45C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F7">
              <w:rPr>
                <w:rFonts w:ascii="Times New Roman" w:hAnsi="Times New Roman" w:cs="Times New Roman"/>
                <w:b/>
                <w:sz w:val="24"/>
                <w:szCs w:val="24"/>
              </w:rPr>
              <w:t>Koordynator zadania</w:t>
            </w:r>
            <w:r w:rsidRPr="000157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157F7">
              <w:rPr>
                <w:rFonts w:ascii="Times New Roman" w:hAnsi="Times New Roman" w:cs="Times New Roman"/>
                <w:sz w:val="24"/>
                <w:szCs w:val="24"/>
              </w:rPr>
              <w:t>(imię i nazwisko)</w:t>
            </w:r>
          </w:p>
          <w:p w14:paraId="427DF6AB" w14:textId="77777777" w:rsidR="000157F7" w:rsidRPr="000157F7" w:rsidRDefault="000157F7" w:rsidP="000C45C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7"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  <w:tc>
          <w:tcPr>
            <w:tcW w:w="4394" w:type="dxa"/>
            <w:gridSpan w:val="2"/>
          </w:tcPr>
          <w:p w14:paraId="756CD6C2" w14:textId="77777777" w:rsidR="000157F7" w:rsidRPr="000157F7" w:rsidRDefault="000157F7" w:rsidP="000C45C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77CC1B" w14:textId="77777777" w:rsidR="000157F7" w:rsidRPr="000157F7" w:rsidRDefault="000157F7" w:rsidP="000C45C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F7" w:rsidRPr="0048119D" w14:paraId="3EEAB428" w14:textId="77777777" w:rsidTr="000C45C1">
        <w:trPr>
          <w:cantSplit/>
          <w:trHeight w:val="230"/>
        </w:trPr>
        <w:tc>
          <w:tcPr>
            <w:tcW w:w="2410" w:type="dxa"/>
            <w:gridSpan w:val="2"/>
          </w:tcPr>
          <w:p w14:paraId="7D085FF9" w14:textId="77777777" w:rsidR="000157F7" w:rsidRPr="000157F7" w:rsidRDefault="000157F7" w:rsidP="000C45C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7">
              <w:rPr>
                <w:rFonts w:ascii="Times New Roman" w:hAnsi="Times New Roman" w:cs="Times New Roman"/>
                <w:b/>
                <w:sz w:val="24"/>
                <w:szCs w:val="24"/>
              </w:rPr>
              <w:t>Inni</w:t>
            </w:r>
            <w:r w:rsidRPr="000157F7">
              <w:rPr>
                <w:rFonts w:ascii="Times New Roman" w:hAnsi="Times New Roman" w:cs="Times New Roman"/>
                <w:sz w:val="24"/>
                <w:szCs w:val="24"/>
              </w:rPr>
              <w:t xml:space="preserve"> (imię i nazwisko)</w:t>
            </w:r>
          </w:p>
          <w:p w14:paraId="4556D65B" w14:textId="77777777" w:rsidR="000157F7" w:rsidRPr="000157F7" w:rsidRDefault="000157F7" w:rsidP="000C45C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7"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</w:p>
          <w:p w14:paraId="2F6A477D" w14:textId="77777777" w:rsidR="000157F7" w:rsidRPr="000157F7" w:rsidRDefault="000157F7" w:rsidP="000C45C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B454581" w14:textId="77777777" w:rsidR="000157F7" w:rsidRPr="000157F7" w:rsidRDefault="000157F7" w:rsidP="000C45C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881717" w14:textId="77777777" w:rsidR="000157F7" w:rsidRPr="000157F7" w:rsidRDefault="000157F7" w:rsidP="000C45C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83" w:rsidRPr="0048119D" w14:paraId="001CEF74" w14:textId="77777777" w:rsidTr="000C45C1">
        <w:trPr>
          <w:cantSplit/>
          <w:trHeight w:val="230"/>
        </w:trPr>
        <w:tc>
          <w:tcPr>
            <w:tcW w:w="2410" w:type="dxa"/>
            <w:gridSpan w:val="2"/>
          </w:tcPr>
          <w:p w14:paraId="339ED068" w14:textId="77777777" w:rsidR="007B3583" w:rsidRPr="000157F7" w:rsidRDefault="007B3583" w:rsidP="007B358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7">
              <w:rPr>
                <w:rFonts w:ascii="Times New Roman" w:hAnsi="Times New Roman" w:cs="Times New Roman"/>
                <w:b/>
                <w:sz w:val="24"/>
                <w:szCs w:val="24"/>
              </w:rPr>
              <w:t>Inni</w:t>
            </w:r>
            <w:r w:rsidRPr="000157F7">
              <w:rPr>
                <w:rFonts w:ascii="Times New Roman" w:hAnsi="Times New Roman" w:cs="Times New Roman"/>
                <w:sz w:val="24"/>
                <w:szCs w:val="24"/>
              </w:rPr>
              <w:t xml:space="preserve"> (imię i nazwisko)</w:t>
            </w:r>
          </w:p>
          <w:p w14:paraId="6EADE1DF" w14:textId="77777777" w:rsidR="007B3583" w:rsidRPr="000157F7" w:rsidRDefault="007B3583" w:rsidP="007B358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7"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</w:p>
          <w:p w14:paraId="594094FC" w14:textId="77777777" w:rsidR="007B3583" w:rsidRPr="000157F7" w:rsidRDefault="007B3583" w:rsidP="000C45C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DA08055" w14:textId="77777777" w:rsidR="007B3583" w:rsidRPr="000157F7" w:rsidRDefault="007B3583" w:rsidP="000C45C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680F3A" w14:textId="77777777" w:rsidR="007B3583" w:rsidRPr="000157F7" w:rsidRDefault="007B3583" w:rsidP="000C45C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F7" w:rsidRPr="0048119D" w14:paraId="37654C38" w14:textId="77777777" w:rsidTr="000C45C1">
        <w:trPr>
          <w:cantSplit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D0E4476" w14:textId="77777777" w:rsidR="000157F7" w:rsidRPr="000157F7" w:rsidRDefault="000157F7" w:rsidP="000C45C1">
            <w:pPr>
              <w:pStyle w:val="Nagwek3"/>
              <w:rPr>
                <w:sz w:val="24"/>
                <w:szCs w:val="24"/>
              </w:rPr>
            </w:pPr>
            <w:r w:rsidRPr="000157F7">
              <w:rPr>
                <w:sz w:val="24"/>
                <w:szCs w:val="24"/>
              </w:rPr>
              <w:t>Informacja o dotychczasowym doświadczeniu oferenta</w:t>
            </w:r>
          </w:p>
        </w:tc>
      </w:tr>
      <w:tr w:rsidR="000157F7" w:rsidRPr="0048119D" w14:paraId="3278AD1C" w14:textId="77777777" w:rsidTr="000C45C1">
        <w:trPr>
          <w:cantSplit/>
        </w:trPr>
        <w:tc>
          <w:tcPr>
            <w:tcW w:w="5103" w:type="dxa"/>
            <w:gridSpan w:val="3"/>
          </w:tcPr>
          <w:p w14:paraId="4429C2A8" w14:textId="33BA5915" w:rsidR="000157F7" w:rsidRPr="000157F7" w:rsidRDefault="000157F7" w:rsidP="00CF0035">
            <w:pPr>
              <w:pStyle w:val="Nagwek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7F7">
              <w:rPr>
                <w:rFonts w:ascii="Times New Roman" w:hAnsi="Times New Roman"/>
                <w:color w:val="000000"/>
                <w:sz w:val="24"/>
                <w:szCs w:val="24"/>
              </w:rPr>
              <w:t>Rodzaj i nazwa</w:t>
            </w:r>
            <w:r w:rsidR="00CF0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konanej publikacji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11D775C" w14:textId="11F52F06" w:rsidR="000157F7" w:rsidRPr="000157F7" w:rsidRDefault="000157F7" w:rsidP="00CF00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F0035">
              <w:rPr>
                <w:rFonts w:ascii="Times New Roman" w:hAnsi="Times New Roman" w:cs="Times New Roman"/>
                <w:b/>
                <w:sz w:val="24"/>
                <w:szCs w:val="24"/>
              </w:rPr>
              <w:t>Nazwa i adres Zleceniodawcy</w:t>
            </w:r>
          </w:p>
        </w:tc>
      </w:tr>
      <w:tr w:rsidR="000157F7" w:rsidRPr="0048119D" w14:paraId="68F97A68" w14:textId="77777777" w:rsidTr="000C45C1">
        <w:trPr>
          <w:cantSplit/>
        </w:trPr>
        <w:tc>
          <w:tcPr>
            <w:tcW w:w="425" w:type="dxa"/>
          </w:tcPr>
          <w:p w14:paraId="5A95D6D9" w14:textId="77777777" w:rsidR="000157F7" w:rsidRPr="000157F7" w:rsidRDefault="000157F7" w:rsidP="000C45C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2"/>
          </w:tcPr>
          <w:p w14:paraId="41602E34" w14:textId="77777777" w:rsidR="000157F7" w:rsidRPr="000157F7" w:rsidRDefault="000157F7" w:rsidP="000C45C1">
            <w:pPr>
              <w:pStyle w:val="Stopka"/>
              <w:tabs>
                <w:tab w:val="clear" w:pos="4536"/>
                <w:tab w:val="clear" w:pos="9072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965E5" w14:textId="77777777" w:rsidR="000157F7" w:rsidRPr="000157F7" w:rsidRDefault="000157F7" w:rsidP="000C45C1">
            <w:pPr>
              <w:pStyle w:val="Stopka"/>
              <w:tabs>
                <w:tab w:val="clear" w:pos="4536"/>
                <w:tab w:val="clear" w:pos="9072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C26D656" w14:textId="77777777" w:rsidR="000157F7" w:rsidRPr="000157F7" w:rsidRDefault="000157F7" w:rsidP="000C45C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F7" w:rsidRPr="0048119D" w14:paraId="3463F94A" w14:textId="77777777" w:rsidTr="000C45C1">
        <w:tc>
          <w:tcPr>
            <w:tcW w:w="425" w:type="dxa"/>
          </w:tcPr>
          <w:p w14:paraId="45D9C777" w14:textId="77777777" w:rsidR="000157F7" w:rsidRPr="000157F7" w:rsidRDefault="000157F7" w:rsidP="000C45C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2"/>
          </w:tcPr>
          <w:p w14:paraId="4EC5F858" w14:textId="77777777" w:rsidR="000157F7" w:rsidRPr="000157F7" w:rsidRDefault="000157F7" w:rsidP="000C45C1">
            <w:pPr>
              <w:pStyle w:val="Stopka"/>
              <w:tabs>
                <w:tab w:val="clear" w:pos="4536"/>
                <w:tab w:val="clear" w:pos="9072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53930" w14:textId="77777777" w:rsidR="000157F7" w:rsidRPr="000157F7" w:rsidRDefault="000157F7" w:rsidP="000C45C1">
            <w:pPr>
              <w:pStyle w:val="Stopka"/>
              <w:tabs>
                <w:tab w:val="clear" w:pos="4536"/>
                <w:tab w:val="clear" w:pos="9072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5DFFAB85" w14:textId="77777777" w:rsidR="000157F7" w:rsidRPr="000157F7" w:rsidRDefault="000157F7" w:rsidP="000C45C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7F7" w:rsidRPr="0048119D" w14:paraId="14F39586" w14:textId="77777777" w:rsidTr="000C45C1">
        <w:tc>
          <w:tcPr>
            <w:tcW w:w="425" w:type="dxa"/>
          </w:tcPr>
          <w:p w14:paraId="7A5F5BE7" w14:textId="77777777" w:rsidR="000157F7" w:rsidRPr="000157F7" w:rsidRDefault="000157F7" w:rsidP="000C45C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2"/>
          </w:tcPr>
          <w:p w14:paraId="3755ACD2" w14:textId="77777777" w:rsidR="000157F7" w:rsidRPr="000157F7" w:rsidRDefault="000157F7" w:rsidP="000C45C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6CD3D086" w14:textId="77777777" w:rsidR="000157F7" w:rsidRPr="000157F7" w:rsidRDefault="000157F7" w:rsidP="000C45C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7F7" w:rsidRPr="0048119D" w14:paraId="37A102F8" w14:textId="77777777" w:rsidTr="000C45C1">
        <w:tc>
          <w:tcPr>
            <w:tcW w:w="425" w:type="dxa"/>
          </w:tcPr>
          <w:p w14:paraId="5FBBFE6F" w14:textId="77777777" w:rsidR="000157F7" w:rsidRPr="000157F7" w:rsidRDefault="000157F7" w:rsidP="000C45C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2"/>
          </w:tcPr>
          <w:p w14:paraId="4A1CD079" w14:textId="77777777" w:rsidR="000157F7" w:rsidRPr="000157F7" w:rsidRDefault="000157F7" w:rsidP="000C45C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4E769E3A" w14:textId="77777777" w:rsidR="000157F7" w:rsidRPr="000157F7" w:rsidRDefault="000157F7" w:rsidP="000C45C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7F7" w:rsidRPr="0048119D" w14:paraId="72B17BEC" w14:textId="77777777" w:rsidTr="000C45C1">
        <w:tc>
          <w:tcPr>
            <w:tcW w:w="425" w:type="dxa"/>
          </w:tcPr>
          <w:p w14:paraId="36FBAD26" w14:textId="77777777" w:rsidR="000157F7" w:rsidRPr="000157F7" w:rsidRDefault="000157F7" w:rsidP="000C45C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2"/>
          </w:tcPr>
          <w:p w14:paraId="702E6876" w14:textId="77777777" w:rsidR="000157F7" w:rsidRPr="000157F7" w:rsidRDefault="000157F7" w:rsidP="000C45C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3F6A7905" w14:textId="77777777" w:rsidR="000157F7" w:rsidRPr="000157F7" w:rsidRDefault="000157F7" w:rsidP="000C45C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65000C" w14:textId="77777777" w:rsidR="000157F7" w:rsidRDefault="000157F7" w:rsidP="00DE3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F9CC2" w14:textId="77777777" w:rsidR="000157F7" w:rsidRDefault="000157F7" w:rsidP="00DE3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7F37CD" w14:textId="77777777" w:rsidR="00D21BF7" w:rsidRDefault="00D21BF7" w:rsidP="00A369D5">
      <w:pPr>
        <w:autoSpaceDE w:val="0"/>
        <w:autoSpaceDN w:val="0"/>
        <w:adjustRightInd w:val="0"/>
        <w:spacing w:after="0"/>
        <w:jc w:val="right"/>
      </w:pPr>
    </w:p>
    <w:p w14:paraId="4E8CA450" w14:textId="77777777" w:rsidR="00D21BF7" w:rsidRDefault="00D21BF7" w:rsidP="00A369D5">
      <w:pPr>
        <w:autoSpaceDE w:val="0"/>
        <w:autoSpaceDN w:val="0"/>
        <w:adjustRightInd w:val="0"/>
        <w:spacing w:after="0"/>
        <w:jc w:val="right"/>
      </w:pPr>
    </w:p>
    <w:p w14:paraId="52D5151C" w14:textId="77777777" w:rsidR="00D21BF7" w:rsidRDefault="00D21BF7" w:rsidP="00D21B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21BF7">
        <w:rPr>
          <w:rFonts w:ascii="Times New Roman" w:hAnsi="Times New Roman" w:cs="Times New Roman"/>
          <w:b/>
        </w:rPr>
        <w:t>Integralną część oferty stanowią następujące dokumenty:</w:t>
      </w:r>
    </w:p>
    <w:p w14:paraId="3EBCC2B9" w14:textId="77777777" w:rsidR="00D21BF7" w:rsidRPr="00D21BF7" w:rsidRDefault="00D21BF7" w:rsidP="00D21B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97B1A8" w14:textId="75FEF113" w:rsidR="00D21BF7" w:rsidRPr="00D21BF7" w:rsidRDefault="007B3583" w:rsidP="00D21B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>1) D</w:t>
      </w:r>
      <w:r w:rsidR="00D21BF7" w:rsidRPr="00D21BF7">
        <w:rPr>
          <w:rFonts w:ascii="Times New Roman" w:hAnsi="Times New Roman" w:cs="Times New Roman"/>
        </w:rPr>
        <w:t xml:space="preserve">wa raporty ze zrealizowanych dotychczas badań dotyczących problematyki </w:t>
      </w:r>
      <w:proofErr w:type="spellStart"/>
      <w:r w:rsidR="00D21BF7" w:rsidRPr="00D21BF7">
        <w:rPr>
          <w:rFonts w:ascii="Times New Roman" w:hAnsi="Times New Roman" w:cs="Times New Roman"/>
        </w:rPr>
        <w:t>zachowań</w:t>
      </w:r>
      <w:proofErr w:type="spellEnd"/>
      <w:r w:rsidR="00D21BF7" w:rsidRPr="00D21BF7">
        <w:rPr>
          <w:rFonts w:ascii="Times New Roman" w:hAnsi="Times New Roman" w:cs="Times New Roman"/>
        </w:rPr>
        <w:t xml:space="preserve"> ryzykownych dzieci i młodzieży zrealizowane, przeprowadzonych  w okresie nie dłuższym niż 4 lata od daty ogłoszenia konkursu.</w:t>
      </w:r>
    </w:p>
    <w:p w14:paraId="7D8755BD" w14:textId="77777777" w:rsidR="00D21BF7" w:rsidRPr="00D21BF7" w:rsidRDefault="00D21BF7" w:rsidP="00D21BF7">
      <w:pPr>
        <w:spacing w:after="0"/>
        <w:jc w:val="both"/>
        <w:rPr>
          <w:rFonts w:ascii="Times New Roman" w:hAnsi="Times New Roman" w:cs="Times New Roman"/>
        </w:rPr>
      </w:pPr>
      <w:r w:rsidRPr="00D21BF7">
        <w:rPr>
          <w:rFonts w:ascii="Times New Roman" w:hAnsi="Times New Roman" w:cs="Times New Roman"/>
        </w:rPr>
        <w:t>2) …………………………………………………………….</w:t>
      </w:r>
    </w:p>
    <w:p w14:paraId="4BF14073" w14:textId="77777777" w:rsidR="00D21BF7" w:rsidRPr="00D21BF7" w:rsidRDefault="00D21BF7" w:rsidP="00D21BF7">
      <w:pPr>
        <w:spacing w:after="0"/>
        <w:jc w:val="both"/>
        <w:rPr>
          <w:rFonts w:ascii="Times New Roman" w:hAnsi="Times New Roman" w:cs="Times New Roman"/>
        </w:rPr>
      </w:pPr>
      <w:r w:rsidRPr="00D21BF7">
        <w:rPr>
          <w:rFonts w:ascii="Times New Roman" w:hAnsi="Times New Roman" w:cs="Times New Roman"/>
        </w:rPr>
        <w:t>3) …………………………………………………………….</w:t>
      </w:r>
    </w:p>
    <w:p w14:paraId="0142614F" w14:textId="77777777" w:rsidR="00D21BF7" w:rsidRPr="00D21BF7" w:rsidRDefault="00D21BF7" w:rsidP="00D21BF7">
      <w:pPr>
        <w:spacing w:after="0"/>
        <w:jc w:val="both"/>
        <w:rPr>
          <w:rFonts w:ascii="Times New Roman" w:hAnsi="Times New Roman" w:cs="Times New Roman"/>
        </w:rPr>
      </w:pPr>
      <w:r w:rsidRPr="00D21BF7">
        <w:rPr>
          <w:rFonts w:ascii="Times New Roman" w:hAnsi="Times New Roman" w:cs="Times New Roman"/>
        </w:rPr>
        <w:t>4) …………………………………………………………….</w:t>
      </w:r>
    </w:p>
    <w:p w14:paraId="6A9BCBE5" w14:textId="77777777" w:rsidR="00D21BF7" w:rsidRDefault="00D21BF7" w:rsidP="00D21BF7">
      <w:pPr>
        <w:spacing w:after="0"/>
        <w:jc w:val="both"/>
        <w:rPr>
          <w:rFonts w:ascii="Times New Roman" w:hAnsi="Times New Roman" w:cs="Times New Roman"/>
        </w:rPr>
      </w:pPr>
      <w:r w:rsidRPr="00D21BF7">
        <w:rPr>
          <w:rFonts w:ascii="Times New Roman" w:hAnsi="Times New Roman" w:cs="Times New Roman"/>
        </w:rPr>
        <w:lastRenderedPageBreak/>
        <w:t>5) …………………………………………………………….</w:t>
      </w:r>
    </w:p>
    <w:p w14:paraId="0DF8288C" w14:textId="77777777" w:rsidR="004F7D54" w:rsidRDefault="004F7D54" w:rsidP="00D21BF7">
      <w:pPr>
        <w:spacing w:after="0"/>
        <w:jc w:val="both"/>
        <w:rPr>
          <w:rFonts w:ascii="Times New Roman" w:hAnsi="Times New Roman" w:cs="Times New Roman"/>
        </w:rPr>
      </w:pPr>
    </w:p>
    <w:p w14:paraId="043830DF" w14:textId="77777777" w:rsidR="004F7D54" w:rsidRDefault="004F7D54" w:rsidP="00D21BF7">
      <w:pPr>
        <w:spacing w:after="0"/>
        <w:jc w:val="both"/>
        <w:rPr>
          <w:rFonts w:ascii="Times New Roman" w:hAnsi="Times New Roman" w:cs="Times New Roman"/>
        </w:rPr>
      </w:pPr>
    </w:p>
    <w:p w14:paraId="6C2A8260" w14:textId="77777777" w:rsidR="004F7D54" w:rsidRPr="00DE4805" w:rsidRDefault="004F7D54" w:rsidP="004F7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805">
        <w:rPr>
          <w:rFonts w:ascii="Times New Roman" w:hAnsi="Times New Roman" w:cs="Times New Roman"/>
          <w:sz w:val="24"/>
          <w:szCs w:val="24"/>
        </w:rPr>
        <w:t>Świadom odpowiedzialności karnej oświadczam, że załączone do oferty dokumenty opisują stan prawny i faktyczny na dzień złożenia oferty (art. 297 k.k.)</w:t>
      </w:r>
    </w:p>
    <w:p w14:paraId="35D89C7B" w14:textId="77777777" w:rsidR="004F7D54" w:rsidRPr="00DE4805" w:rsidRDefault="004F7D54" w:rsidP="004F7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7DB0C" w14:textId="77777777" w:rsidR="004F7D54" w:rsidRPr="00DE4805" w:rsidRDefault="004F7D54" w:rsidP="004F7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805">
        <w:rPr>
          <w:rFonts w:ascii="Times New Roman" w:hAnsi="Times New Roman" w:cs="Times New Roman"/>
          <w:sz w:val="24"/>
          <w:szCs w:val="24"/>
        </w:rPr>
        <w:t>………………………………., dnia ………………………….</w:t>
      </w:r>
    </w:p>
    <w:p w14:paraId="2C9B3653" w14:textId="77777777" w:rsidR="004F7D54" w:rsidRPr="00DE4805" w:rsidRDefault="004F7D54" w:rsidP="004F7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7FD542" w14:textId="77777777" w:rsidR="004F7D54" w:rsidRPr="00DE4805" w:rsidRDefault="004F7D54" w:rsidP="004F7D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8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……………………..</w:t>
      </w:r>
    </w:p>
    <w:p w14:paraId="18252D48" w14:textId="77777777" w:rsidR="004F7D54" w:rsidRPr="00DE4805" w:rsidRDefault="004F7D54" w:rsidP="004F7D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E4805">
        <w:rPr>
          <w:rFonts w:ascii="Times New Roman" w:hAnsi="Times New Roman" w:cs="Times New Roman"/>
          <w:i/>
          <w:iCs/>
          <w:sz w:val="24"/>
          <w:szCs w:val="24"/>
        </w:rPr>
        <w:t>(podpis i pieczęć Oferenta lub osoby uprawnionej)</w:t>
      </w:r>
    </w:p>
    <w:p w14:paraId="6546D0A3" w14:textId="77777777" w:rsidR="004F7D54" w:rsidRPr="00DE4805" w:rsidRDefault="004F7D54" w:rsidP="004F7D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BEE0DE" w14:textId="77777777" w:rsidR="004F7D54" w:rsidRPr="00DE4805" w:rsidRDefault="004F7D54" w:rsidP="004F7D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C594D0" w14:textId="77777777" w:rsidR="004F7D54" w:rsidRPr="00DE4805" w:rsidRDefault="004F7D54" w:rsidP="004F7D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EAEC8C" w14:textId="77777777" w:rsidR="004F7D54" w:rsidRPr="00DE4805" w:rsidRDefault="004F7D54" w:rsidP="004F7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80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 dla potrzeb niezbędnych do realizacji procesu wyłonienia Wykonawcy zgodnie z Ustawą z dn. 29.08.97 o Ochronie Danych Osobowych, (Dz.U. 2016 poz. 922).</w:t>
      </w:r>
    </w:p>
    <w:p w14:paraId="12816970" w14:textId="77777777" w:rsidR="004F7D54" w:rsidRPr="00DE4805" w:rsidRDefault="004F7D54" w:rsidP="004F7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6B878" w14:textId="77777777" w:rsidR="004F7D54" w:rsidRPr="00DE4805" w:rsidRDefault="004F7D54" w:rsidP="004F7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91B6" w14:textId="77777777" w:rsidR="004F7D54" w:rsidRPr="00DE4805" w:rsidRDefault="004F7D54" w:rsidP="004F7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5BCD9" w14:textId="77777777" w:rsidR="004F7D54" w:rsidRPr="00DE4805" w:rsidRDefault="004F7D54" w:rsidP="004F7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FAA07C" w14:textId="77777777" w:rsidR="004F7D54" w:rsidRPr="00DE4805" w:rsidRDefault="004F7D54" w:rsidP="004F7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805">
        <w:rPr>
          <w:rFonts w:ascii="Times New Roman" w:hAnsi="Times New Roman" w:cs="Times New Roman"/>
          <w:sz w:val="24"/>
          <w:szCs w:val="24"/>
        </w:rPr>
        <w:t>………………………………., dnia ………………………….</w:t>
      </w:r>
    </w:p>
    <w:p w14:paraId="40EB6BBF" w14:textId="77777777" w:rsidR="004F7D54" w:rsidRPr="00DE4805" w:rsidRDefault="004F7D54" w:rsidP="004F7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9148CB" w14:textId="77777777" w:rsidR="004F7D54" w:rsidRPr="00DE4805" w:rsidRDefault="004F7D54" w:rsidP="004F7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A25562" w14:textId="77777777" w:rsidR="004F7D54" w:rsidRPr="00DE4805" w:rsidRDefault="004F7D54" w:rsidP="004F7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B26EF1" w14:textId="77777777" w:rsidR="004F7D54" w:rsidRPr="00DE4805" w:rsidRDefault="004F7D54" w:rsidP="004F7D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8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……………………..</w:t>
      </w:r>
    </w:p>
    <w:p w14:paraId="5856BAF6" w14:textId="77777777" w:rsidR="004F7D54" w:rsidRPr="00DE4805" w:rsidRDefault="004F7D54" w:rsidP="004F7D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E4805">
        <w:rPr>
          <w:rFonts w:ascii="Times New Roman" w:hAnsi="Times New Roman" w:cs="Times New Roman"/>
          <w:i/>
          <w:iCs/>
          <w:sz w:val="24"/>
          <w:szCs w:val="24"/>
        </w:rPr>
        <w:t>(podpis i pieczęć Oferenta lub osoby uprawnionej)</w:t>
      </w:r>
    </w:p>
    <w:p w14:paraId="7AB77C5A" w14:textId="77777777" w:rsidR="004F7D54" w:rsidRPr="00D21BF7" w:rsidRDefault="004F7D54" w:rsidP="00D21BF7">
      <w:pPr>
        <w:spacing w:after="0"/>
        <w:jc w:val="both"/>
        <w:rPr>
          <w:rFonts w:ascii="Times New Roman" w:hAnsi="Times New Roman" w:cs="Times New Roman"/>
        </w:rPr>
      </w:pPr>
    </w:p>
    <w:sectPr w:rsidR="004F7D54" w:rsidRPr="00D21BF7" w:rsidSect="00A369D5">
      <w:head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D3B99" w14:textId="77777777" w:rsidR="00F900E0" w:rsidRDefault="00F900E0" w:rsidP="00F4337C">
      <w:pPr>
        <w:spacing w:after="0" w:line="240" w:lineRule="auto"/>
      </w:pPr>
      <w:r>
        <w:separator/>
      </w:r>
    </w:p>
  </w:endnote>
  <w:endnote w:type="continuationSeparator" w:id="0">
    <w:p w14:paraId="4602F5DF" w14:textId="77777777" w:rsidR="00F900E0" w:rsidRDefault="00F900E0" w:rsidP="00F4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19123" w14:textId="77777777" w:rsidR="00F900E0" w:rsidRDefault="00F900E0" w:rsidP="00F4337C">
      <w:pPr>
        <w:spacing w:after="0" w:line="240" w:lineRule="auto"/>
      </w:pPr>
      <w:r>
        <w:separator/>
      </w:r>
    </w:p>
  </w:footnote>
  <w:footnote w:type="continuationSeparator" w:id="0">
    <w:p w14:paraId="73D7EEBC" w14:textId="77777777" w:rsidR="00F900E0" w:rsidRDefault="00F900E0" w:rsidP="00F4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2C955" w14:textId="16BB969B" w:rsidR="00F4337C" w:rsidRDefault="00F4337C">
    <w:pPr>
      <w:pStyle w:val="Nagwek"/>
    </w:pPr>
  </w:p>
  <w:p w14:paraId="6CD2B737" w14:textId="77777777" w:rsidR="00F4337C" w:rsidRDefault="00F433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91C33"/>
    <w:multiLevelType w:val="hybridMultilevel"/>
    <w:tmpl w:val="2E3E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FF"/>
    <w:rsid w:val="00006685"/>
    <w:rsid w:val="000157F7"/>
    <w:rsid w:val="00044EF9"/>
    <w:rsid w:val="000C24EC"/>
    <w:rsid w:val="000F1C72"/>
    <w:rsid w:val="00105B05"/>
    <w:rsid w:val="00142E6C"/>
    <w:rsid w:val="00170474"/>
    <w:rsid w:val="001D5FCA"/>
    <w:rsid w:val="001E6CD7"/>
    <w:rsid w:val="00286BA8"/>
    <w:rsid w:val="00287DBF"/>
    <w:rsid w:val="002C28F2"/>
    <w:rsid w:val="002C765E"/>
    <w:rsid w:val="002E5AE2"/>
    <w:rsid w:val="003240FC"/>
    <w:rsid w:val="003C7170"/>
    <w:rsid w:val="00430E6A"/>
    <w:rsid w:val="0049307F"/>
    <w:rsid w:val="004F7D54"/>
    <w:rsid w:val="00502606"/>
    <w:rsid w:val="00557ED5"/>
    <w:rsid w:val="00582FDA"/>
    <w:rsid w:val="005838DF"/>
    <w:rsid w:val="005F215D"/>
    <w:rsid w:val="006055DB"/>
    <w:rsid w:val="006A0C2D"/>
    <w:rsid w:val="006C47C7"/>
    <w:rsid w:val="006C4B79"/>
    <w:rsid w:val="0073280A"/>
    <w:rsid w:val="00734B87"/>
    <w:rsid w:val="00763B78"/>
    <w:rsid w:val="007B3583"/>
    <w:rsid w:val="007E3B29"/>
    <w:rsid w:val="007E578A"/>
    <w:rsid w:val="0081697C"/>
    <w:rsid w:val="00847482"/>
    <w:rsid w:val="008605DA"/>
    <w:rsid w:val="00866043"/>
    <w:rsid w:val="008A6485"/>
    <w:rsid w:val="008B20F5"/>
    <w:rsid w:val="009A66FF"/>
    <w:rsid w:val="00A369D5"/>
    <w:rsid w:val="00A645AB"/>
    <w:rsid w:val="00A65584"/>
    <w:rsid w:val="00AB3B2A"/>
    <w:rsid w:val="00AB51E9"/>
    <w:rsid w:val="00B117A2"/>
    <w:rsid w:val="00B258D0"/>
    <w:rsid w:val="00BA4372"/>
    <w:rsid w:val="00C04B66"/>
    <w:rsid w:val="00C06277"/>
    <w:rsid w:val="00C36C45"/>
    <w:rsid w:val="00C50170"/>
    <w:rsid w:val="00CF0035"/>
    <w:rsid w:val="00D21BF7"/>
    <w:rsid w:val="00D94392"/>
    <w:rsid w:val="00DE290F"/>
    <w:rsid w:val="00DE3360"/>
    <w:rsid w:val="00DE4805"/>
    <w:rsid w:val="00E856B8"/>
    <w:rsid w:val="00EC5F47"/>
    <w:rsid w:val="00F4337C"/>
    <w:rsid w:val="00F900E0"/>
    <w:rsid w:val="00F90498"/>
    <w:rsid w:val="00FA7563"/>
    <w:rsid w:val="00FB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26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6FF"/>
  </w:style>
  <w:style w:type="paragraph" w:styleId="Nagwek3">
    <w:name w:val="heading 3"/>
    <w:basedOn w:val="Normalny"/>
    <w:next w:val="Normalny"/>
    <w:link w:val="Nagwek3Znak"/>
    <w:qFormat/>
    <w:rsid w:val="000157F7"/>
    <w:pPr>
      <w:keepNext/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57F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57F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9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87DB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7C"/>
  </w:style>
  <w:style w:type="paragraph" w:styleId="Stopka">
    <w:name w:val="footer"/>
    <w:basedOn w:val="Normalny"/>
    <w:link w:val="StopkaZnak"/>
    <w:unhideWhenUsed/>
    <w:rsid w:val="00F4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4337C"/>
  </w:style>
  <w:style w:type="character" w:styleId="Odwoaniedokomentarza">
    <w:name w:val="annotation reference"/>
    <w:basedOn w:val="Domylnaczcionkaakapitu"/>
    <w:uiPriority w:val="99"/>
    <w:semiHidden/>
    <w:unhideWhenUsed/>
    <w:rsid w:val="00583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8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8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8D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904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B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B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B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157F7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57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57F7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6FF"/>
  </w:style>
  <w:style w:type="paragraph" w:styleId="Nagwek3">
    <w:name w:val="heading 3"/>
    <w:basedOn w:val="Normalny"/>
    <w:next w:val="Normalny"/>
    <w:link w:val="Nagwek3Znak"/>
    <w:qFormat/>
    <w:rsid w:val="000157F7"/>
    <w:pPr>
      <w:keepNext/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57F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57F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9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87DB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7C"/>
  </w:style>
  <w:style w:type="paragraph" w:styleId="Stopka">
    <w:name w:val="footer"/>
    <w:basedOn w:val="Normalny"/>
    <w:link w:val="StopkaZnak"/>
    <w:unhideWhenUsed/>
    <w:rsid w:val="00F4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4337C"/>
  </w:style>
  <w:style w:type="character" w:styleId="Odwoaniedokomentarza">
    <w:name w:val="annotation reference"/>
    <w:basedOn w:val="Domylnaczcionkaakapitu"/>
    <w:uiPriority w:val="99"/>
    <w:semiHidden/>
    <w:unhideWhenUsed/>
    <w:rsid w:val="00583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8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8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8D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904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B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B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B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157F7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57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57F7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F448-48D9-4283-8E94-1DAF26C9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K</dc:creator>
  <cp:lastModifiedBy>Areszt</cp:lastModifiedBy>
  <cp:revision>20</cp:revision>
  <cp:lastPrinted>2017-12-20T10:47:00Z</cp:lastPrinted>
  <dcterms:created xsi:type="dcterms:W3CDTF">2018-01-27T00:09:00Z</dcterms:created>
  <dcterms:modified xsi:type="dcterms:W3CDTF">2018-02-01T21:03:00Z</dcterms:modified>
</cp:coreProperties>
</file>